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4405"/>
        <w:gridCol w:w="1444"/>
        <w:gridCol w:w="1535"/>
        <w:gridCol w:w="1171"/>
        <w:gridCol w:w="1351"/>
        <w:gridCol w:w="1171"/>
        <w:gridCol w:w="1311"/>
      </w:tblGrid>
      <w:tr w:rsidR="00BD0839" w:rsidRPr="00DE451A" w14:paraId="37DCBD55" w14:textId="77777777" w:rsidTr="00FC04BD">
        <w:trPr>
          <w:trHeight w:val="260"/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321C3AFA" w14:textId="77777777" w:rsidR="00BD0839" w:rsidRPr="00B765E1" w:rsidRDefault="00B265B3" w:rsidP="00FF09AB">
            <w:pPr>
              <w:ind w:right="-18" w:hanging="90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B765E1">
              <w:rPr>
                <w:rFonts w:asciiTheme="majorHAnsi" w:hAnsiTheme="majorHAnsi"/>
                <w:b/>
              </w:rPr>
              <w:t>Area</w:t>
            </w:r>
          </w:p>
        </w:tc>
        <w:tc>
          <w:tcPr>
            <w:tcW w:w="4405" w:type="dxa"/>
            <w:shd w:val="clear" w:color="auto" w:fill="DBE5F1" w:themeFill="accent1" w:themeFillTint="33"/>
            <w:vAlign w:val="center"/>
          </w:tcPr>
          <w:p w14:paraId="000F67FC" w14:textId="77777777" w:rsidR="00BD0839" w:rsidRPr="00DE451A" w:rsidRDefault="00BD0839" w:rsidP="00FF09AB">
            <w:pPr>
              <w:jc w:val="center"/>
              <w:rPr>
                <w:rFonts w:asciiTheme="majorHAnsi" w:hAnsiTheme="majorHAnsi"/>
                <w:b/>
              </w:rPr>
            </w:pPr>
            <w:r w:rsidRPr="00DE451A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6A14D5E2" w14:textId="77777777" w:rsidR="00BD0839" w:rsidRDefault="00BD0839" w:rsidP="00FF09AB">
            <w:pPr>
              <w:ind w:right="-104" w:hanging="108"/>
              <w:jc w:val="center"/>
              <w:rPr>
                <w:rFonts w:asciiTheme="majorHAnsi" w:hAnsiTheme="majorHAnsi"/>
                <w:b/>
              </w:rPr>
            </w:pPr>
            <w:r w:rsidRPr="00DE451A">
              <w:rPr>
                <w:rFonts w:asciiTheme="majorHAnsi" w:hAnsiTheme="majorHAnsi"/>
                <w:b/>
              </w:rPr>
              <w:t>Answer</w:t>
            </w:r>
          </w:p>
          <w:p w14:paraId="3C5E26CE" w14:textId="77777777" w:rsidR="00B76EA4" w:rsidRPr="00B76EA4" w:rsidRDefault="00B76EA4" w:rsidP="00FF09AB">
            <w:pPr>
              <w:ind w:left="-108" w:right="-104" w:hanging="18"/>
              <w:jc w:val="center"/>
              <w:rPr>
                <w:rFonts w:asciiTheme="majorHAnsi" w:hAnsiTheme="majorHAnsi"/>
                <w:b/>
                <w:i/>
              </w:rPr>
            </w:pPr>
            <w:r w:rsidRPr="00B76EA4">
              <w:rPr>
                <w:rFonts w:asciiTheme="majorHAnsi" w:hAnsiTheme="majorHAnsi"/>
                <w:b/>
                <w:i/>
                <w:sz w:val="20"/>
              </w:rPr>
              <w:t xml:space="preserve">(yes, no, </w:t>
            </w:r>
            <w:r>
              <w:rPr>
                <w:rFonts w:asciiTheme="majorHAnsi" w:hAnsiTheme="majorHAnsi"/>
                <w:b/>
                <w:i/>
                <w:sz w:val="20"/>
              </w:rPr>
              <w:t>partly</w:t>
            </w:r>
            <w:r w:rsidRPr="00B76EA4">
              <w:rPr>
                <w:rFonts w:asciiTheme="majorHAnsi" w:hAnsiTheme="majorHAnsi"/>
                <w:b/>
                <w:i/>
                <w:sz w:val="20"/>
              </w:rPr>
              <w:t>)</w:t>
            </w:r>
          </w:p>
        </w:tc>
        <w:tc>
          <w:tcPr>
            <w:tcW w:w="6539" w:type="dxa"/>
            <w:gridSpan w:val="5"/>
            <w:shd w:val="clear" w:color="auto" w:fill="DBE5F1" w:themeFill="accent1" w:themeFillTint="33"/>
            <w:vAlign w:val="center"/>
          </w:tcPr>
          <w:p w14:paraId="03037CF0" w14:textId="77777777" w:rsidR="00BD0839" w:rsidRPr="00DE451A" w:rsidRDefault="00BD0839" w:rsidP="00FF09AB">
            <w:pPr>
              <w:jc w:val="center"/>
              <w:rPr>
                <w:rFonts w:asciiTheme="majorHAnsi" w:hAnsiTheme="majorHAnsi"/>
                <w:b/>
              </w:rPr>
            </w:pPr>
            <w:r w:rsidRPr="00DE451A">
              <w:rPr>
                <w:rFonts w:asciiTheme="majorHAnsi" w:hAnsiTheme="majorHAnsi"/>
                <w:b/>
              </w:rPr>
              <w:t>Evidence and/or additional comments</w:t>
            </w:r>
          </w:p>
        </w:tc>
      </w:tr>
      <w:tr w:rsidR="001D58BE" w:rsidRPr="00DE451A" w14:paraId="103612E1" w14:textId="77777777" w:rsidTr="00FC04BD">
        <w:trPr>
          <w:jc w:val="center"/>
        </w:trPr>
        <w:tc>
          <w:tcPr>
            <w:tcW w:w="653" w:type="dxa"/>
            <w:vMerge w:val="restart"/>
            <w:shd w:val="clear" w:color="auto" w:fill="auto"/>
            <w:textDirection w:val="btLr"/>
            <w:vAlign w:val="center"/>
          </w:tcPr>
          <w:p w14:paraId="2A583DEC" w14:textId="77777777" w:rsidR="001D58BE" w:rsidRPr="00FC04BD" w:rsidRDefault="001D58BE" w:rsidP="001D58B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C04BD">
              <w:rPr>
                <w:rFonts w:asciiTheme="majorHAnsi" w:hAnsiTheme="majorHAnsi"/>
                <w:b/>
                <w:i/>
                <w:sz w:val="28"/>
                <w:szCs w:val="28"/>
              </w:rPr>
              <w:t>Need</w:t>
            </w:r>
          </w:p>
        </w:tc>
        <w:tc>
          <w:tcPr>
            <w:tcW w:w="4405" w:type="dxa"/>
          </w:tcPr>
          <w:p w14:paraId="164C61A0" w14:textId="77777777" w:rsidR="001D58BE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Do IFSP/IEP practices indicate need?</w:t>
            </w:r>
          </w:p>
          <w:p w14:paraId="0B49F744" w14:textId="77777777" w:rsidR="00B76EA4" w:rsidRPr="00FF09AB" w:rsidRDefault="00B76EA4">
            <w:pPr>
              <w:rPr>
                <w:rFonts w:asciiTheme="majorHAnsi" w:hAnsiTheme="majorHAnsi"/>
                <w:sz w:val="4"/>
              </w:rPr>
            </w:pPr>
          </w:p>
        </w:tc>
        <w:tc>
          <w:tcPr>
            <w:tcW w:w="1444" w:type="dxa"/>
          </w:tcPr>
          <w:p w14:paraId="2F9FB1C3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 w:val="restart"/>
          </w:tcPr>
          <w:p w14:paraId="1C735950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6F4621FF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057EF9CA" w14:textId="77777777" w:rsidR="001D58BE" w:rsidRPr="00FC04BD" w:rsidRDefault="001D58B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05" w:type="dxa"/>
          </w:tcPr>
          <w:p w14:paraId="734168C3" w14:textId="77777777" w:rsidR="001D58BE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Does data/data quality indicate need?</w:t>
            </w:r>
          </w:p>
          <w:p w14:paraId="2F5CEB64" w14:textId="77777777" w:rsidR="00B76EA4" w:rsidRPr="00FF09AB" w:rsidRDefault="00B76EA4">
            <w:pPr>
              <w:rPr>
                <w:rFonts w:asciiTheme="majorHAnsi" w:hAnsiTheme="majorHAnsi"/>
                <w:sz w:val="4"/>
              </w:rPr>
            </w:pPr>
          </w:p>
        </w:tc>
        <w:tc>
          <w:tcPr>
            <w:tcW w:w="1444" w:type="dxa"/>
          </w:tcPr>
          <w:p w14:paraId="1ABF1A32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305CB2DA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65C30C81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70931471" w14:textId="77777777" w:rsidR="001D58BE" w:rsidRPr="00FC04BD" w:rsidRDefault="001D58B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05" w:type="dxa"/>
          </w:tcPr>
          <w:p w14:paraId="558426F7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ere anecdotal stakeholder perception of need?</w:t>
            </w:r>
          </w:p>
        </w:tc>
        <w:tc>
          <w:tcPr>
            <w:tcW w:w="1444" w:type="dxa"/>
          </w:tcPr>
          <w:p w14:paraId="49D7AB92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71DDD1B5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65B3ECB7" w14:textId="77777777" w:rsidTr="00FC04BD">
        <w:trPr>
          <w:trHeight w:val="115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06C3A588" w14:textId="77777777" w:rsidR="001D58BE" w:rsidRPr="00FC04BD" w:rsidRDefault="001D58BE" w:rsidP="001D58B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AB1FEC4" w14:textId="77777777" w:rsidR="001D58BE" w:rsidRPr="001D58BE" w:rsidRDefault="00CB12F8" w:rsidP="001D58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ting for need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39876D0F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igh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1B6FB9B5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283425C1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Medium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73991E26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11" w:type="dxa"/>
            <w:shd w:val="clear" w:color="auto" w:fill="DBE5F1" w:themeFill="accent1" w:themeFillTint="33"/>
          </w:tcPr>
          <w:p w14:paraId="54268B1E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Low</w:t>
            </w:r>
          </w:p>
        </w:tc>
      </w:tr>
      <w:tr w:rsidR="001D58BE" w:rsidRPr="00DE451A" w14:paraId="2B7D41AE" w14:textId="77777777" w:rsidTr="00FC04BD">
        <w:trPr>
          <w:trHeight w:val="115"/>
          <w:jc w:val="center"/>
        </w:trPr>
        <w:tc>
          <w:tcPr>
            <w:tcW w:w="653" w:type="dxa"/>
            <w:vMerge/>
            <w:shd w:val="clear" w:color="auto" w:fill="auto"/>
          </w:tcPr>
          <w:p w14:paraId="428D1B1F" w14:textId="77777777" w:rsidR="001D58BE" w:rsidRPr="00FC04BD" w:rsidRDefault="001D58B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Merge/>
            <w:shd w:val="clear" w:color="auto" w:fill="DBE5F1" w:themeFill="accent1" w:themeFillTint="33"/>
          </w:tcPr>
          <w:p w14:paraId="3A564AA8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1B7AD312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5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52000A51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4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6698A8C7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3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098FD4F4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2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6DE95560" w14:textId="77777777" w:rsidR="001D58BE" w:rsidRPr="00B76EA4" w:rsidRDefault="001D58BE" w:rsidP="001D58BE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1</w:t>
            </w:r>
          </w:p>
        </w:tc>
      </w:tr>
      <w:tr w:rsidR="001D58BE" w:rsidRPr="00DE451A" w14:paraId="4E4FF9AA" w14:textId="77777777" w:rsidTr="00FC04BD">
        <w:trPr>
          <w:jc w:val="center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14:paraId="7F4D8926" w14:textId="77777777" w:rsidR="001D58BE" w:rsidRPr="00FC04BD" w:rsidRDefault="001D58BE" w:rsidP="001D58B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C04BD">
              <w:rPr>
                <w:rFonts w:asciiTheme="majorHAnsi" w:hAnsiTheme="majorHAnsi"/>
                <w:b/>
                <w:i/>
                <w:sz w:val="28"/>
                <w:szCs w:val="28"/>
              </w:rPr>
              <w:t>Fit</w:t>
            </w:r>
          </w:p>
        </w:tc>
        <w:tc>
          <w:tcPr>
            <w:tcW w:w="4405" w:type="dxa"/>
          </w:tcPr>
          <w:p w14:paraId="5C9367F2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Does this fit in light of current stressors on system and providers?</w:t>
            </w:r>
          </w:p>
        </w:tc>
        <w:tc>
          <w:tcPr>
            <w:tcW w:w="1444" w:type="dxa"/>
          </w:tcPr>
          <w:p w14:paraId="1E07938C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 w:val="restart"/>
          </w:tcPr>
          <w:p w14:paraId="23B4132A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145C82EE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6D29CC91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7799C066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Does it fit within current organizational structures?</w:t>
            </w:r>
          </w:p>
        </w:tc>
        <w:tc>
          <w:tcPr>
            <w:tcW w:w="1444" w:type="dxa"/>
          </w:tcPr>
          <w:p w14:paraId="6076EE48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4DA02948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1F9BC188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3C179AC9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7099DEF1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Does this align with current stakeholder values?</w:t>
            </w:r>
          </w:p>
        </w:tc>
        <w:tc>
          <w:tcPr>
            <w:tcW w:w="1444" w:type="dxa"/>
          </w:tcPr>
          <w:p w14:paraId="5A0AC028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697A9B11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40DF1F15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355C3687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2DA4B4C2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ere sufficient flexibility in the current process?</w:t>
            </w:r>
          </w:p>
        </w:tc>
        <w:tc>
          <w:tcPr>
            <w:tcW w:w="1444" w:type="dxa"/>
          </w:tcPr>
          <w:p w14:paraId="22B7368B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69B43195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0874D53A" w14:textId="77777777" w:rsidTr="00FC04BD">
        <w:trPr>
          <w:trHeight w:val="115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4AB84F6E" w14:textId="77777777" w:rsidR="00B76EA4" w:rsidRPr="00FC04BD" w:rsidRDefault="00B76EA4" w:rsidP="001D58B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BCC10E5" w14:textId="77777777" w:rsidR="00B76EA4" w:rsidRPr="001D58BE" w:rsidRDefault="00CB12F8" w:rsidP="001D58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ting for fit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EB0E42C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igh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632E7B05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09326595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Medium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6D6FB4C8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11" w:type="dxa"/>
            <w:shd w:val="clear" w:color="auto" w:fill="DBE5F1" w:themeFill="accent1" w:themeFillTint="33"/>
          </w:tcPr>
          <w:p w14:paraId="71774A9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Low</w:t>
            </w:r>
          </w:p>
        </w:tc>
      </w:tr>
      <w:tr w:rsidR="00B76EA4" w:rsidRPr="00DE451A" w14:paraId="4F8BD230" w14:textId="77777777" w:rsidTr="00FC04BD">
        <w:trPr>
          <w:trHeight w:val="115"/>
          <w:jc w:val="center"/>
        </w:trPr>
        <w:tc>
          <w:tcPr>
            <w:tcW w:w="653" w:type="dxa"/>
            <w:vMerge/>
            <w:shd w:val="clear" w:color="auto" w:fill="auto"/>
          </w:tcPr>
          <w:p w14:paraId="0524D43C" w14:textId="77777777" w:rsidR="00B76EA4" w:rsidRPr="00FC04BD" w:rsidRDefault="00B76EA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Merge/>
            <w:shd w:val="clear" w:color="auto" w:fill="DBE5F1" w:themeFill="accent1" w:themeFillTint="33"/>
          </w:tcPr>
          <w:p w14:paraId="70EEC42E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12E9165E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5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130BDF28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4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497CAE30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3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4F334B2B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2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7DD78164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1</w:t>
            </w:r>
          </w:p>
        </w:tc>
      </w:tr>
      <w:tr w:rsidR="001D58BE" w:rsidRPr="00DE451A" w14:paraId="677F7299" w14:textId="77777777" w:rsidTr="00FC04BD">
        <w:trPr>
          <w:jc w:val="center"/>
        </w:trPr>
        <w:tc>
          <w:tcPr>
            <w:tcW w:w="653" w:type="dxa"/>
            <w:vMerge w:val="restart"/>
            <w:shd w:val="clear" w:color="auto" w:fill="auto"/>
            <w:textDirection w:val="btLr"/>
            <w:vAlign w:val="center"/>
          </w:tcPr>
          <w:p w14:paraId="420B54D4" w14:textId="77777777" w:rsidR="001D58BE" w:rsidRPr="00FC04BD" w:rsidRDefault="001D58BE" w:rsidP="001D58B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C04BD">
              <w:rPr>
                <w:rFonts w:asciiTheme="majorHAnsi" w:hAnsiTheme="majorHAnsi"/>
                <w:b/>
                <w:i/>
                <w:sz w:val="28"/>
                <w:szCs w:val="28"/>
              </w:rPr>
              <w:t>Resources</w:t>
            </w:r>
          </w:p>
        </w:tc>
        <w:tc>
          <w:tcPr>
            <w:tcW w:w="4405" w:type="dxa"/>
          </w:tcPr>
          <w:p w14:paraId="47C2173E" w14:textId="4AB345C0" w:rsidR="001D58BE" w:rsidRPr="00B76EA4" w:rsidRDefault="001D58BE" w:rsidP="00C74DA5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 xml:space="preserve">Are there resources and supports available for </w:t>
            </w:r>
            <w:r w:rsidR="00C74DA5">
              <w:rPr>
                <w:rFonts w:asciiTheme="majorHAnsi" w:hAnsiTheme="majorHAnsi"/>
                <w:sz w:val="23"/>
              </w:rPr>
              <w:t>integrating outcomes into the IFSP/IEP</w:t>
            </w:r>
            <w:r w:rsidRPr="00B76EA4">
              <w:rPr>
                <w:rFonts w:asciiTheme="majorHAnsi" w:hAnsiTheme="majorHAnsi"/>
                <w:sz w:val="23"/>
              </w:rPr>
              <w:t>?</w:t>
            </w:r>
          </w:p>
        </w:tc>
        <w:tc>
          <w:tcPr>
            <w:tcW w:w="1444" w:type="dxa"/>
          </w:tcPr>
          <w:p w14:paraId="7C027146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 w:val="restart"/>
          </w:tcPr>
          <w:p w14:paraId="04C07CC6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503BDB4E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1F5C3A0A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302B5F09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staffing available (who will do what)?</w:t>
            </w:r>
          </w:p>
        </w:tc>
        <w:tc>
          <w:tcPr>
            <w:tcW w:w="1444" w:type="dxa"/>
          </w:tcPr>
          <w:p w14:paraId="0AE9A81A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40E29A07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13DB7116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2359143B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2B69ED8E" w14:textId="5A87C5DE" w:rsidR="001D58BE" w:rsidRPr="00B76EA4" w:rsidRDefault="00C74DA5">
            <w:pPr>
              <w:rPr>
                <w:rFonts w:asciiTheme="majorHAnsi" w:hAnsiTheme="majorHAnsi"/>
                <w:sz w:val="23"/>
              </w:rPr>
            </w:pPr>
            <w:r>
              <w:rPr>
                <w:rFonts w:asciiTheme="majorHAnsi" w:hAnsiTheme="majorHAnsi"/>
                <w:sz w:val="23"/>
              </w:rPr>
              <w:t>Are</w:t>
            </w:r>
            <w:r w:rsidRPr="00B76EA4">
              <w:rPr>
                <w:rFonts w:asciiTheme="majorHAnsi" w:hAnsiTheme="majorHAnsi"/>
                <w:sz w:val="23"/>
              </w:rPr>
              <w:t xml:space="preserve"> </w:t>
            </w:r>
            <w:r w:rsidR="001D58BE" w:rsidRPr="00B76EA4">
              <w:rPr>
                <w:rFonts w:asciiTheme="majorHAnsi" w:hAnsiTheme="majorHAnsi"/>
                <w:sz w:val="23"/>
              </w:rPr>
              <w:t>training and TA available?</w:t>
            </w:r>
          </w:p>
        </w:tc>
        <w:tc>
          <w:tcPr>
            <w:tcW w:w="1444" w:type="dxa"/>
          </w:tcPr>
          <w:p w14:paraId="19CB3D6D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25003419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1496A046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648E0FD6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39028372" w14:textId="6F7E6A39" w:rsidR="001D58BE" w:rsidRPr="00B76EA4" w:rsidRDefault="00C74DA5">
            <w:pPr>
              <w:rPr>
                <w:rFonts w:asciiTheme="majorHAnsi" w:hAnsiTheme="majorHAnsi"/>
                <w:sz w:val="23"/>
              </w:rPr>
            </w:pPr>
            <w:r>
              <w:rPr>
                <w:rFonts w:asciiTheme="majorHAnsi" w:hAnsiTheme="majorHAnsi"/>
                <w:sz w:val="23"/>
              </w:rPr>
              <w:t xml:space="preserve">Are </w:t>
            </w:r>
            <w:r w:rsidR="001D58BE" w:rsidRPr="00B76EA4">
              <w:rPr>
                <w:rFonts w:asciiTheme="majorHAnsi" w:hAnsiTheme="majorHAnsi"/>
                <w:sz w:val="23"/>
              </w:rPr>
              <w:t>coaching and supervision available?</w:t>
            </w:r>
          </w:p>
        </w:tc>
        <w:tc>
          <w:tcPr>
            <w:tcW w:w="1444" w:type="dxa"/>
          </w:tcPr>
          <w:p w14:paraId="30798C2C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42035312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64397071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718F62E3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24D186EB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Are there technical supports (IT) available?</w:t>
            </w:r>
          </w:p>
        </w:tc>
        <w:tc>
          <w:tcPr>
            <w:tcW w:w="1444" w:type="dxa"/>
          </w:tcPr>
          <w:p w14:paraId="1531A0F1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2BF8008A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3D49A1FA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0A9B95BE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0DCC42B7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ere administrative support (across the entire system) to move integration forward?</w:t>
            </w:r>
          </w:p>
        </w:tc>
        <w:tc>
          <w:tcPr>
            <w:tcW w:w="1444" w:type="dxa"/>
          </w:tcPr>
          <w:p w14:paraId="70280BCB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4B59561E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029081F3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4CD7CEEF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0E2A7BDF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e data system flexible? Is there capacity to support the data needs of integration?</w:t>
            </w:r>
          </w:p>
        </w:tc>
        <w:tc>
          <w:tcPr>
            <w:tcW w:w="1444" w:type="dxa"/>
          </w:tcPr>
          <w:p w14:paraId="0EDED3B6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156C9B5A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1D58BE" w:rsidRPr="00DE451A" w14:paraId="19ED129B" w14:textId="77777777" w:rsidTr="00FC04BD">
        <w:trPr>
          <w:jc w:val="center"/>
        </w:trPr>
        <w:tc>
          <w:tcPr>
            <w:tcW w:w="653" w:type="dxa"/>
            <w:vMerge/>
            <w:shd w:val="clear" w:color="auto" w:fill="auto"/>
          </w:tcPr>
          <w:p w14:paraId="7CD5E7DE" w14:textId="77777777" w:rsidR="001D58BE" w:rsidRPr="00FC04BD" w:rsidRDefault="001D58B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405" w:type="dxa"/>
          </w:tcPr>
          <w:p w14:paraId="352D3061" w14:textId="77777777" w:rsidR="001D58BE" w:rsidRPr="00B76EA4" w:rsidRDefault="001D58BE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Are there tools developed to assist integration?</w:t>
            </w:r>
          </w:p>
        </w:tc>
        <w:tc>
          <w:tcPr>
            <w:tcW w:w="1444" w:type="dxa"/>
          </w:tcPr>
          <w:p w14:paraId="21A5C60B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  <w:tc>
          <w:tcPr>
            <w:tcW w:w="6539" w:type="dxa"/>
            <w:gridSpan w:val="5"/>
            <w:vMerge/>
          </w:tcPr>
          <w:p w14:paraId="6FAB4E70" w14:textId="77777777" w:rsidR="001D58BE" w:rsidRPr="00DE451A" w:rsidRDefault="001D58BE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570C07E5" w14:textId="77777777" w:rsidTr="00FC04BD">
        <w:trPr>
          <w:trHeight w:val="115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36EF77C9" w14:textId="77777777" w:rsidR="00B76EA4" w:rsidRPr="00FC04BD" w:rsidRDefault="00B76EA4" w:rsidP="001D58B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BD32BB2" w14:textId="77777777" w:rsidR="00B76EA4" w:rsidRPr="001D58BE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  <w:r w:rsidRPr="001D58BE">
              <w:rPr>
                <w:rFonts w:asciiTheme="majorHAnsi" w:hAnsiTheme="majorHAnsi"/>
                <w:b/>
              </w:rPr>
              <w:t xml:space="preserve">Rating for </w:t>
            </w:r>
            <w:r w:rsidR="00CB12F8">
              <w:rPr>
                <w:rFonts w:asciiTheme="majorHAnsi" w:hAnsiTheme="majorHAnsi"/>
                <w:b/>
              </w:rPr>
              <w:t>resources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0F3FFEB2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igh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251A9A87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08A6F8CD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Medium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08A37617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11" w:type="dxa"/>
            <w:shd w:val="clear" w:color="auto" w:fill="DBE5F1" w:themeFill="accent1" w:themeFillTint="33"/>
          </w:tcPr>
          <w:p w14:paraId="01F60AE1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Low</w:t>
            </w:r>
          </w:p>
        </w:tc>
      </w:tr>
      <w:tr w:rsidR="00B76EA4" w:rsidRPr="00DE451A" w14:paraId="71032FC9" w14:textId="77777777" w:rsidTr="00FC04BD">
        <w:trPr>
          <w:trHeight w:val="115"/>
          <w:jc w:val="center"/>
        </w:trPr>
        <w:tc>
          <w:tcPr>
            <w:tcW w:w="653" w:type="dxa"/>
            <w:vMerge/>
            <w:shd w:val="clear" w:color="auto" w:fill="auto"/>
          </w:tcPr>
          <w:p w14:paraId="0397B1D7" w14:textId="77777777" w:rsidR="00B76EA4" w:rsidRPr="00FC04BD" w:rsidRDefault="00B76EA4" w:rsidP="001D58B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vMerge/>
            <w:shd w:val="clear" w:color="auto" w:fill="DBE5F1" w:themeFill="accent1" w:themeFillTint="33"/>
          </w:tcPr>
          <w:p w14:paraId="6D8E40D2" w14:textId="77777777" w:rsidR="00B76EA4" w:rsidRPr="00DE451A" w:rsidRDefault="00B76EA4" w:rsidP="001D58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0559AF94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5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5CB17AD5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4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1FC234D1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3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7870FDEE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2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21CA82A8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1</w:t>
            </w:r>
          </w:p>
        </w:tc>
      </w:tr>
    </w:tbl>
    <w:p w14:paraId="224D1A2C" w14:textId="77777777" w:rsidR="00FF09AB" w:rsidRDefault="00FF09AB"/>
    <w:p w14:paraId="02F1D00C" w14:textId="77777777" w:rsidR="00FF09AB" w:rsidRDefault="00FF09AB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4230"/>
        <w:gridCol w:w="161"/>
        <w:gridCol w:w="1444"/>
        <w:gridCol w:w="1535"/>
        <w:gridCol w:w="1171"/>
        <w:gridCol w:w="1351"/>
        <w:gridCol w:w="1171"/>
        <w:gridCol w:w="1339"/>
      </w:tblGrid>
      <w:tr w:rsidR="00FF09AB" w:rsidRPr="00DE451A" w14:paraId="064ABD54" w14:textId="77777777" w:rsidTr="00FC04BD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1C70978" w14:textId="77777777" w:rsidR="00FF09AB" w:rsidRPr="00A213B9" w:rsidRDefault="00FF09AB" w:rsidP="00203678">
            <w:pPr>
              <w:ind w:right="-18" w:hanging="90"/>
              <w:jc w:val="center"/>
              <w:rPr>
                <w:rFonts w:asciiTheme="majorHAnsi" w:hAnsiTheme="majorHAnsi"/>
                <w:b/>
              </w:rPr>
            </w:pPr>
            <w:r w:rsidRPr="00A213B9">
              <w:rPr>
                <w:rFonts w:asciiTheme="majorHAnsi" w:hAnsiTheme="majorHAnsi"/>
                <w:b/>
              </w:rPr>
              <w:t>Area</w:t>
            </w:r>
          </w:p>
        </w:tc>
        <w:tc>
          <w:tcPr>
            <w:tcW w:w="4391" w:type="dxa"/>
            <w:gridSpan w:val="2"/>
            <w:shd w:val="clear" w:color="auto" w:fill="DBE5F1" w:themeFill="accent1" w:themeFillTint="33"/>
            <w:vAlign w:val="center"/>
          </w:tcPr>
          <w:p w14:paraId="1BC30169" w14:textId="77777777" w:rsidR="00FF09AB" w:rsidRPr="00DE451A" w:rsidRDefault="00FF09AB" w:rsidP="00203678">
            <w:pPr>
              <w:jc w:val="center"/>
              <w:rPr>
                <w:rFonts w:asciiTheme="majorHAnsi" w:hAnsiTheme="majorHAnsi"/>
                <w:b/>
              </w:rPr>
            </w:pPr>
            <w:r w:rsidRPr="00DE451A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2319E832" w14:textId="77777777" w:rsidR="00FF09AB" w:rsidRDefault="00FF09AB" w:rsidP="00203678">
            <w:pPr>
              <w:ind w:right="-104" w:hanging="108"/>
              <w:jc w:val="center"/>
              <w:rPr>
                <w:rFonts w:asciiTheme="majorHAnsi" w:hAnsiTheme="majorHAnsi"/>
                <w:b/>
              </w:rPr>
            </w:pPr>
            <w:r w:rsidRPr="00DE451A">
              <w:rPr>
                <w:rFonts w:asciiTheme="majorHAnsi" w:hAnsiTheme="majorHAnsi"/>
                <w:b/>
              </w:rPr>
              <w:t>Answer</w:t>
            </w:r>
          </w:p>
          <w:p w14:paraId="33ED91D8" w14:textId="77777777" w:rsidR="00FF09AB" w:rsidRPr="00B76EA4" w:rsidRDefault="00FF09AB" w:rsidP="00203678">
            <w:pPr>
              <w:ind w:left="-108" w:right="-104" w:hanging="18"/>
              <w:jc w:val="center"/>
              <w:rPr>
                <w:rFonts w:asciiTheme="majorHAnsi" w:hAnsiTheme="majorHAnsi"/>
                <w:b/>
                <w:i/>
              </w:rPr>
            </w:pPr>
            <w:r w:rsidRPr="00B76EA4">
              <w:rPr>
                <w:rFonts w:asciiTheme="majorHAnsi" w:hAnsiTheme="majorHAnsi"/>
                <w:b/>
                <w:i/>
                <w:sz w:val="20"/>
              </w:rPr>
              <w:t xml:space="preserve">(yes, no, </w:t>
            </w:r>
            <w:r>
              <w:rPr>
                <w:rFonts w:asciiTheme="majorHAnsi" w:hAnsiTheme="majorHAnsi"/>
                <w:b/>
                <w:i/>
                <w:sz w:val="20"/>
              </w:rPr>
              <w:t>partly</w:t>
            </w:r>
            <w:r w:rsidRPr="00B76EA4">
              <w:rPr>
                <w:rFonts w:asciiTheme="majorHAnsi" w:hAnsiTheme="majorHAnsi"/>
                <w:b/>
                <w:i/>
                <w:sz w:val="20"/>
              </w:rPr>
              <w:t>)</w:t>
            </w:r>
          </w:p>
        </w:tc>
        <w:tc>
          <w:tcPr>
            <w:tcW w:w="6567" w:type="dxa"/>
            <w:gridSpan w:val="5"/>
            <w:shd w:val="clear" w:color="auto" w:fill="DBE5F1" w:themeFill="accent1" w:themeFillTint="33"/>
            <w:vAlign w:val="center"/>
          </w:tcPr>
          <w:p w14:paraId="3C00D07A" w14:textId="77777777" w:rsidR="00FF09AB" w:rsidRPr="00DE451A" w:rsidRDefault="00FF09AB" w:rsidP="00203678">
            <w:pPr>
              <w:jc w:val="center"/>
              <w:rPr>
                <w:rFonts w:asciiTheme="majorHAnsi" w:hAnsiTheme="majorHAnsi"/>
                <w:b/>
              </w:rPr>
            </w:pPr>
            <w:r w:rsidRPr="00DE451A">
              <w:rPr>
                <w:rFonts w:asciiTheme="majorHAnsi" w:hAnsiTheme="majorHAnsi"/>
                <w:b/>
              </w:rPr>
              <w:t>Evidence and/or additional comments</w:t>
            </w:r>
          </w:p>
        </w:tc>
      </w:tr>
      <w:tr w:rsidR="00B76EA4" w:rsidRPr="00DE451A" w14:paraId="0C48C5CF" w14:textId="77777777" w:rsidTr="00FC04BD">
        <w:trPr>
          <w:jc w:val="center"/>
        </w:trPr>
        <w:tc>
          <w:tcPr>
            <w:tcW w:w="667" w:type="dxa"/>
            <w:vMerge w:val="restart"/>
            <w:shd w:val="clear" w:color="auto" w:fill="auto"/>
            <w:textDirection w:val="btLr"/>
          </w:tcPr>
          <w:p w14:paraId="7C4DED4B" w14:textId="2ACB3941" w:rsidR="00B76EA4" w:rsidRPr="00A213B9" w:rsidRDefault="00203678" w:rsidP="00A213B9">
            <w:pPr>
              <w:ind w:left="113" w:right="113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tential benefits</w:t>
            </w:r>
          </w:p>
        </w:tc>
        <w:tc>
          <w:tcPr>
            <w:tcW w:w="4391" w:type="dxa"/>
            <w:gridSpan w:val="2"/>
          </w:tcPr>
          <w:p w14:paraId="549555C6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is doable for direct providers and/or teachers?</w:t>
            </w:r>
          </w:p>
        </w:tc>
        <w:tc>
          <w:tcPr>
            <w:tcW w:w="1444" w:type="dxa"/>
          </w:tcPr>
          <w:p w14:paraId="00086CC4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 w:val="restart"/>
          </w:tcPr>
          <w:p w14:paraId="5E415AE4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0D168DA6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5ED9434E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391" w:type="dxa"/>
            <w:gridSpan w:val="2"/>
          </w:tcPr>
          <w:p w14:paraId="4FF7EE83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Are the desired outcomes/benefits worth it?</w:t>
            </w:r>
          </w:p>
        </w:tc>
        <w:tc>
          <w:tcPr>
            <w:tcW w:w="1444" w:type="dxa"/>
          </w:tcPr>
          <w:p w14:paraId="7585F5FF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2F3B32BF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6571EC93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3544DEFD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391" w:type="dxa"/>
            <w:gridSpan w:val="2"/>
          </w:tcPr>
          <w:p w14:paraId="2E2B66E7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Will this be cost effective?</w:t>
            </w:r>
          </w:p>
          <w:p w14:paraId="52178156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</w:p>
        </w:tc>
        <w:tc>
          <w:tcPr>
            <w:tcW w:w="1444" w:type="dxa"/>
          </w:tcPr>
          <w:p w14:paraId="6AC99CC7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539064A5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5987232C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5E8DAD0D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391" w:type="dxa"/>
            <w:gridSpan w:val="2"/>
          </w:tcPr>
          <w:p w14:paraId="7C34A9E7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What is the experience, evidence and data of benefit and outcomes from other states and/or entities?</w:t>
            </w:r>
          </w:p>
        </w:tc>
        <w:tc>
          <w:tcPr>
            <w:tcW w:w="1444" w:type="dxa"/>
          </w:tcPr>
          <w:p w14:paraId="0B670F7D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0BC9D899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0DE16BB0" w14:textId="77777777" w:rsidTr="00FC04BD">
        <w:trPr>
          <w:trHeight w:val="115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14:paraId="305D34AA" w14:textId="77777777" w:rsidR="00B76EA4" w:rsidRPr="00A213B9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35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2BA23E5" w14:textId="77777777" w:rsidR="00B76EA4" w:rsidRPr="001D58BE" w:rsidRDefault="00B76EA4" w:rsidP="00CB12F8">
            <w:pPr>
              <w:jc w:val="center"/>
              <w:rPr>
                <w:rFonts w:asciiTheme="majorHAnsi" w:hAnsiTheme="majorHAnsi"/>
                <w:b/>
              </w:rPr>
            </w:pPr>
            <w:r w:rsidRPr="001D58BE">
              <w:rPr>
                <w:rFonts w:asciiTheme="majorHAnsi" w:hAnsiTheme="majorHAnsi"/>
                <w:b/>
              </w:rPr>
              <w:t xml:space="preserve">Rating for </w:t>
            </w:r>
            <w:r w:rsidR="00CB12F8">
              <w:rPr>
                <w:rFonts w:asciiTheme="majorHAnsi" w:hAnsiTheme="majorHAnsi"/>
                <w:b/>
              </w:rPr>
              <w:t>evidence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39FFBC44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igh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22E65FC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7AF48B4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Medium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128F77DD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24F609C4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Low</w:t>
            </w:r>
          </w:p>
        </w:tc>
      </w:tr>
      <w:tr w:rsidR="00B76EA4" w:rsidRPr="00DE451A" w14:paraId="47C31C1D" w14:textId="77777777" w:rsidTr="00FC04BD">
        <w:trPr>
          <w:trHeight w:val="115"/>
          <w:jc w:val="center"/>
        </w:trPr>
        <w:tc>
          <w:tcPr>
            <w:tcW w:w="667" w:type="dxa"/>
            <w:vMerge/>
            <w:shd w:val="clear" w:color="auto" w:fill="auto"/>
          </w:tcPr>
          <w:p w14:paraId="1BECFD5B" w14:textId="77777777" w:rsidR="00B76EA4" w:rsidRPr="00A213B9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35" w:type="dxa"/>
            <w:gridSpan w:val="3"/>
            <w:vMerge/>
            <w:shd w:val="clear" w:color="auto" w:fill="DBE5F1" w:themeFill="accent1" w:themeFillTint="33"/>
          </w:tcPr>
          <w:p w14:paraId="6DC04B4C" w14:textId="77777777" w:rsidR="00B76EA4" w:rsidRPr="00DE451A" w:rsidRDefault="00B76EA4" w:rsidP="001D58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05158824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5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2614855A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4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7C4C90FA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3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2062CB5F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2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14:paraId="0920BB6E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1</w:t>
            </w:r>
          </w:p>
        </w:tc>
      </w:tr>
      <w:tr w:rsidR="00FC04BD" w:rsidRPr="00DE451A" w14:paraId="73174897" w14:textId="77777777" w:rsidTr="00FC04BD">
        <w:trPr>
          <w:trHeight w:val="800"/>
          <w:jc w:val="center"/>
        </w:trPr>
        <w:tc>
          <w:tcPr>
            <w:tcW w:w="667" w:type="dxa"/>
            <w:vMerge w:val="restart"/>
            <w:shd w:val="clear" w:color="auto" w:fill="auto"/>
            <w:textDirection w:val="btLr"/>
          </w:tcPr>
          <w:p w14:paraId="231A645F" w14:textId="328D84B9" w:rsidR="00FC04BD" w:rsidRPr="00A213B9" w:rsidRDefault="00FC04BD" w:rsidP="00FF09AB">
            <w:pPr>
              <w:ind w:left="113" w:right="113"/>
              <w:jc w:val="center"/>
              <w:rPr>
                <w:rFonts w:asciiTheme="majorHAnsi" w:hAnsiTheme="majorHAnsi"/>
                <w:b/>
                <w:i/>
              </w:rPr>
            </w:pPr>
            <w:r w:rsidRPr="00A213B9">
              <w:rPr>
                <w:rFonts w:asciiTheme="majorHAnsi" w:hAnsiTheme="majorHAnsi"/>
                <w:b/>
                <w:i/>
              </w:rPr>
              <w:t xml:space="preserve">Readiness for </w:t>
            </w:r>
            <w:r>
              <w:rPr>
                <w:rFonts w:asciiTheme="majorHAnsi" w:hAnsiTheme="majorHAnsi"/>
                <w:b/>
                <w:i/>
              </w:rPr>
              <w:t>Implementation</w:t>
            </w:r>
          </w:p>
        </w:tc>
        <w:tc>
          <w:tcPr>
            <w:tcW w:w="4230" w:type="dxa"/>
          </w:tcPr>
          <w:p w14:paraId="09359802" w14:textId="77777777" w:rsidR="00FC04BD" w:rsidRPr="00DE451A" w:rsidRDefault="00FC04BD" w:rsidP="00D307B7">
            <w:pPr>
              <w:rPr>
                <w:rFonts w:asciiTheme="majorHAnsi" w:hAnsiTheme="majorHAnsi"/>
              </w:rPr>
            </w:pPr>
            <w:r w:rsidRPr="00B76EA4">
              <w:rPr>
                <w:rFonts w:asciiTheme="majorHAnsi" w:hAnsiTheme="majorHAnsi"/>
                <w:sz w:val="23"/>
              </w:rPr>
              <w:t>What has been observed or learning from other states/entities?</w:t>
            </w:r>
          </w:p>
        </w:tc>
        <w:tc>
          <w:tcPr>
            <w:tcW w:w="1605" w:type="dxa"/>
            <w:gridSpan w:val="2"/>
          </w:tcPr>
          <w:p w14:paraId="1CD69D81" w14:textId="7BB27B6A" w:rsidR="00FC04BD" w:rsidRPr="00DE451A" w:rsidRDefault="00FC04BD" w:rsidP="00D307B7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 w:val="restart"/>
          </w:tcPr>
          <w:p w14:paraId="706523B2" w14:textId="77777777" w:rsidR="00FC04BD" w:rsidRPr="00DE451A" w:rsidRDefault="00FC04BD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48CB8B6B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021C0AFB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230" w:type="dxa"/>
          </w:tcPr>
          <w:p w14:paraId="08DE03BF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ave you identified likely early adopters?</w:t>
            </w:r>
          </w:p>
        </w:tc>
        <w:tc>
          <w:tcPr>
            <w:tcW w:w="1605" w:type="dxa"/>
            <w:gridSpan w:val="2"/>
          </w:tcPr>
          <w:p w14:paraId="48427195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380C3EA1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1C3620ED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43B0550C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230" w:type="dxa"/>
          </w:tcPr>
          <w:p w14:paraId="5EBB8AA5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ave you identified champions who can build buy-in and support?</w:t>
            </w:r>
          </w:p>
        </w:tc>
        <w:tc>
          <w:tcPr>
            <w:tcW w:w="1605" w:type="dxa"/>
            <w:gridSpan w:val="2"/>
          </w:tcPr>
          <w:p w14:paraId="5BC2BB40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589661E3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66711350" w14:textId="77777777" w:rsidTr="00FC04BD">
        <w:trPr>
          <w:trHeight w:val="115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14:paraId="6399E74E" w14:textId="77777777" w:rsidR="00B76EA4" w:rsidRPr="00A213B9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35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24B98EB" w14:textId="77777777" w:rsidR="00B76EA4" w:rsidRPr="001D58BE" w:rsidRDefault="00CB12F8" w:rsidP="001D58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ting for readiness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49363355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igh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3F5C140D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4A7A1E3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Medium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49E55E72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7F652609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Low</w:t>
            </w:r>
          </w:p>
        </w:tc>
      </w:tr>
      <w:tr w:rsidR="00B76EA4" w:rsidRPr="00DE451A" w14:paraId="311591C1" w14:textId="77777777" w:rsidTr="00FC04BD">
        <w:trPr>
          <w:trHeight w:val="115"/>
          <w:jc w:val="center"/>
        </w:trPr>
        <w:tc>
          <w:tcPr>
            <w:tcW w:w="667" w:type="dxa"/>
            <w:vMerge/>
            <w:shd w:val="clear" w:color="auto" w:fill="auto"/>
          </w:tcPr>
          <w:p w14:paraId="1AFEE192" w14:textId="77777777" w:rsidR="00B76EA4" w:rsidRPr="00A213B9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35" w:type="dxa"/>
            <w:gridSpan w:val="3"/>
            <w:vMerge/>
            <w:shd w:val="clear" w:color="auto" w:fill="DBE5F1" w:themeFill="accent1" w:themeFillTint="33"/>
          </w:tcPr>
          <w:p w14:paraId="3F205B08" w14:textId="77777777" w:rsidR="00B76EA4" w:rsidRPr="00DE451A" w:rsidRDefault="00B76EA4" w:rsidP="001D58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751163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5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5CCD89A1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4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5425BCEE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3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46CDCF5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2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14:paraId="60978D5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1</w:t>
            </w:r>
          </w:p>
        </w:tc>
      </w:tr>
      <w:tr w:rsidR="00B76EA4" w:rsidRPr="00DE451A" w14:paraId="57CE3EB9" w14:textId="77777777" w:rsidTr="00FC04BD">
        <w:trPr>
          <w:jc w:val="center"/>
        </w:trPr>
        <w:tc>
          <w:tcPr>
            <w:tcW w:w="667" w:type="dxa"/>
            <w:vMerge w:val="restart"/>
            <w:shd w:val="clear" w:color="auto" w:fill="auto"/>
            <w:textDirection w:val="btLr"/>
          </w:tcPr>
          <w:p w14:paraId="23856278" w14:textId="77777777" w:rsidR="00B76EA4" w:rsidRPr="00A213B9" w:rsidRDefault="00B76EA4" w:rsidP="00B76EA4">
            <w:pPr>
              <w:ind w:left="113" w:right="113"/>
              <w:jc w:val="center"/>
              <w:rPr>
                <w:rFonts w:asciiTheme="majorHAnsi" w:hAnsiTheme="majorHAnsi"/>
                <w:b/>
                <w:i/>
              </w:rPr>
            </w:pPr>
            <w:r w:rsidRPr="00A213B9">
              <w:rPr>
                <w:rFonts w:asciiTheme="majorHAnsi" w:hAnsiTheme="majorHAnsi"/>
                <w:b/>
                <w:i/>
              </w:rPr>
              <w:t>Capacity</w:t>
            </w:r>
          </w:p>
        </w:tc>
        <w:tc>
          <w:tcPr>
            <w:tcW w:w="4230" w:type="dxa"/>
          </w:tcPr>
          <w:p w14:paraId="4F1F68C3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Do staff meet qualifications?</w:t>
            </w:r>
          </w:p>
        </w:tc>
        <w:tc>
          <w:tcPr>
            <w:tcW w:w="1605" w:type="dxa"/>
            <w:gridSpan w:val="2"/>
          </w:tcPr>
          <w:p w14:paraId="0302F283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 w:val="restart"/>
          </w:tcPr>
          <w:p w14:paraId="231E2DC2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6005C360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1E49287C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230" w:type="dxa"/>
          </w:tcPr>
          <w:p w14:paraId="77A2D863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Are the fiscal resources for startup and implementation in place and available?</w:t>
            </w:r>
          </w:p>
        </w:tc>
        <w:tc>
          <w:tcPr>
            <w:tcW w:w="1605" w:type="dxa"/>
            <w:gridSpan w:val="2"/>
          </w:tcPr>
          <w:p w14:paraId="3D5448C6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6578A2AD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3D25F9A0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582535BB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230" w:type="dxa"/>
          </w:tcPr>
          <w:p w14:paraId="268B2A71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e systems infrastructure adequate or flexible?</w:t>
            </w:r>
          </w:p>
        </w:tc>
        <w:tc>
          <w:tcPr>
            <w:tcW w:w="1605" w:type="dxa"/>
            <w:gridSpan w:val="2"/>
          </w:tcPr>
          <w:p w14:paraId="43E7ECEB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3378D23B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231DA6C3" w14:textId="77777777" w:rsidTr="00FC04BD">
        <w:trPr>
          <w:jc w:val="center"/>
        </w:trPr>
        <w:tc>
          <w:tcPr>
            <w:tcW w:w="667" w:type="dxa"/>
            <w:vMerge/>
            <w:shd w:val="clear" w:color="auto" w:fill="auto"/>
          </w:tcPr>
          <w:p w14:paraId="74E640F2" w14:textId="77777777" w:rsidR="00B76EA4" w:rsidRPr="00A213B9" w:rsidRDefault="00B76EA4" w:rsidP="00CD39BD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230" w:type="dxa"/>
          </w:tcPr>
          <w:p w14:paraId="40566B3E" w14:textId="77777777" w:rsidR="00B76EA4" w:rsidRPr="00B76EA4" w:rsidRDefault="00B76EA4">
            <w:pPr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Is there potential buy-in from leadership, practitioners and families?</w:t>
            </w:r>
          </w:p>
        </w:tc>
        <w:tc>
          <w:tcPr>
            <w:tcW w:w="1605" w:type="dxa"/>
            <w:gridSpan w:val="2"/>
          </w:tcPr>
          <w:p w14:paraId="4E5CEF95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gridSpan w:val="5"/>
            <w:vMerge/>
          </w:tcPr>
          <w:p w14:paraId="5E5FFA99" w14:textId="77777777" w:rsidR="00B76EA4" w:rsidRPr="00DE451A" w:rsidRDefault="00B76EA4">
            <w:pPr>
              <w:rPr>
                <w:rFonts w:asciiTheme="majorHAnsi" w:hAnsiTheme="majorHAnsi"/>
              </w:rPr>
            </w:pPr>
          </w:p>
        </w:tc>
      </w:tr>
      <w:tr w:rsidR="00B76EA4" w:rsidRPr="00DE451A" w14:paraId="4CC3579C" w14:textId="77777777" w:rsidTr="00FC04BD">
        <w:trPr>
          <w:trHeight w:val="115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14:paraId="43933EE3" w14:textId="77777777" w:rsidR="00B76EA4" w:rsidRPr="00A213B9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35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2E05F36" w14:textId="77777777" w:rsidR="00B76EA4" w:rsidRPr="001D58BE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  <w:r w:rsidRPr="001D58BE">
              <w:rPr>
                <w:rFonts w:asciiTheme="majorHAnsi" w:hAnsiTheme="majorHAnsi"/>
                <w:b/>
              </w:rPr>
              <w:t xml:space="preserve">Rating for </w:t>
            </w:r>
            <w:r w:rsidR="00743A51">
              <w:rPr>
                <w:rFonts w:asciiTheme="majorHAnsi" w:hAnsiTheme="majorHAnsi"/>
                <w:b/>
              </w:rPr>
              <w:t>capacity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4B15ECD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High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538EC38D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26F0EA57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Medium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035AD796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4F0D5003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Low</w:t>
            </w:r>
          </w:p>
        </w:tc>
      </w:tr>
      <w:tr w:rsidR="00B76EA4" w:rsidRPr="00DE451A" w14:paraId="695E3A29" w14:textId="77777777" w:rsidTr="00FC04BD">
        <w:trPr>
          <w:trHeight w:val="115"/>
          <w:jc w:val="center"/>
        </w:trPr>
        <w:tc>
          <w:tcPr>
            <w:tcW w:w="667" w:type="dxa"/>
            <w:vMerge/>
            <w:shd w:val="clear" w:color="auto" w:fill="auto"/>
          </w:tcPr>
          <w:p w14:paraId="7D04D150" w14:textId="77777777" w:rsidR="00B76EA4" w:rsidRPr="00A213B9" w:rsidRDefault="00B76EA4" w:rsidP="001D58B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35" w:type="dxa"/>
            <w:gridSpan w:val="3"/>
            <w:vMerge/>
            <w:shd w:val="clear" w:color="auto" w:fill="DBE5F1" w:themeFill="accent1" w:themeFillTint="33"/>
          </w:tcPr>
          <w:p w14:paraId="3CDEDB81" w14:textId="77777777" w:rsidR="00B76EA4" w:rsidRPr="00DE451A" w:rsidRDefault="00B76EA4" w:rsidP="001D58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4C97BE00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5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7460F38B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4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466C0AC4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3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39E5D101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i/>
                <w:sz w:val="23"/>
              </w:rPr>
            </w:pPr>
            <w:r w:rsidRPr="00B76EA4">
              <w:rPr>
                <w:rFonts w:asciiTheme="majorHAnsi" w:hAnsiTheme="majorHAnsi"/>
                <w:i/>
                <w:sz w:val="23"/>
              </w:rPr>
              <w:t>2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14:paraId="408FD7FF" w14:textId="77777777" w:rsidR="00B76EA4" w:rsidRPr="00B76EA4" w:rsidRDefault="00B76EA4" w:rsidP="00203678">
            <w:pPr>
              <w:jc w:val="center"/>
              <w:rPr>
                <w:rFonts w:asciiTheme="majorHAnsi" w:hAnsiTheme="majorHAnsi"/>
                <w:sz w:val="23"/>
              </w:rPr>
            </w:pPr>
            <w:r w:rsidRPr="00B76EA4">
              <w:rPr>
                <w:rFonts w:asciiTheme="majorHAnsi" w:hAnsiTheme="majorHAnsi"/>
                <w:sz w:val="23"/>
              </w:rPr>
              <w:t>1</w:t>
            </w:r>
          </w:p>
        </w:tc>
      </w:tr>
    </w:tbl>
    <w:p w14:paraId="5EEA1FA5" w14:textId="77777777" w:rsidR="00FF09AB" w:rsidRPr="00FF09AB" w:rsidRDefault="00FF09AB">
      <w:pPr>
        <w:rPr>
          <w:sz w:val="10"/>
        </w:rPr>
      </w:pP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2160"/>
        <w:gridCol w:w="2160"/>
        <w:gridCol w:w="2160"/>
        <w:gridCol w:w="2160"/>
        <w:gridCol w:w="2160"/>
      </w:tblGrid>
      <w:tr w:rsidR="00DC7C39" w:rsidRPr="00DE451A" w14:paraId="22F08C6E" w14:textId="77777777" w:rsidTr="00FC04BD">
        <w:trPr>
          <w:cantSplit/>
          <w:trHeight w:val="422"/>
        </w:trPr>
        <w:tc>
          <w:tcPr>
            <w:tcW w:w="900" w:type="dxa"/>
            <w:vMerge w:val="restart"/>
            <w:shd w:val="clear" w:color="auto" w:fill="auto"/>
            <w:textDirection w:val="btLr"/>
          </w:tcPr>
          <w:p w14:paraId="56CCD43B" w14:textId="77777777" w:rsidR="00FF09AB" w:rsidRPr="00FC04BD" w:rsidRDefault="00A213B9" w:rsidP="00A213B9">
            <w:pPr>
              <w:ind w:left="113" w:right="113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FC04BD">
              <w:rPr>
                <w:rFonts w:asciiTheme="majorHAnsi" w:hAnsiTheme="majorHAnsi"/>
                <w:b/>
                <w:i/>
                <w:sz w:val="26"/>
                <w:szCs w:val="26"/>
              </w:rPr>
              <w:t>Consensus Ratings</w:t>
            </w: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14:paraId="0AF6CCBB" w14:textId="77777777" w:rsidR="00FF09AB" w:rsidRPr="007D10A0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D10A0">
              <w:rPr>
                <w:rFonts w:asciiTheme="majorHAnsi" w:hAnsiTheme="majorHAnsi"/>
                <w:b/>
                <w:i/>
              </w:rPr>
              <w:t>Need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3918C7A0" w14:textId="77777777" w:rsidR="00FF09AB" w:rsidRPr="007D10A0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D10A0">
              <w:rPr>
                <w:rFonts w:asciiTheme="majorHAnsi" w:hAnsiTheme="majorHAnsi"/>
                <w:b/>
                <w:i/>
              </w:rPr>
              <w:t>Fit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06AF069E" w14:textId="77777777" w:rsidR="00FF09AB" w:rsidRPr="007D10A0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D10A0">
              <w:rPr>
                <w:rFonts w:asciiTheme="majorHAnsi" w:hAnsiTheme="majorHAnsi"/>
                <w:b/>
                <w:i/>
              </w:rPr>
              <w:t>Resources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039D8570" w14:textId="77777777" w:rsidR="00FF09AB" w:rsidRPr="007D10A0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D10A0">
              <w:rPr>
                <w:rFonts w:asciiTheme="majorHAnsi" w:hAnsiTheme="majorHAnsi"/>
                <w:b/>
                <w:i/>
              </w:rPr>
              <w:t>Evidence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4D14C957" w14:textId="77777777" w:rsidR="00FF09AB" w:rsidRPr="007D10A0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D10A0">
              <w:rPr>
                <w:rFonts w:asciiTheme="majorHAnsi" w:hAnsiTheme="majorHAnsi"/>
                <w:b/>
                <w:i/>
              </w:rPr>
              <w:t>Readiness for Replication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14:paraId="317CFC87" w14:textId="77777777" w:rsidR="00FF09AB" w:rsidRPr="007D10A0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D10A0">
              <w:rPr>
                <w:rFonts w:asciiTheme="majorHAnsi" w:hAnsiTheme="majorHAnsi"/>
                <w:b/>
                <w:i/>
              </w:rPr>
              <w:t>Capacity</w:t>
            </w:r>
          </w:p>
        </w:tc>
      </w:tr>
      <w:tr w:rsidR="00FF09AB" w:rsidRPr="00DE451A" w14:paraId="36C32B27" w14:textId="77777777" w:rsidTr="00FC04BD">
        <w:trPr>
          <w:cantSplit/>
          <w:trHeight w:val="989"/>
        </w:trPr>
        <w:tc>
          <w:tcPr>
            <w:tcW w:w="900" w:type="dxa"/>
            <w:vMerge/>
            <w:shd w:val="clear" w:color="auto" w:fill="auto"/>
            <w:textDirection w:val="btLr"/>
          </w:tcPr>
          <w:p w14:paraId="01481315" w14:textId="77777777" w:rsidR="00FF09AB" w:rsidRPr="00A213B9" w:rsidRDefault="00FF09AB" w:rsidP="00FF09AB">
            <w:pPr>
              <w:ind w:left="113" w:right="113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4510CC2B" w14:textId="77777777" w:rsidR="00FF09AB" w:rsidRPr="00FF09AB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60" w:type="dxa"/>
            <w:vAlign w:val="center"/>
          </w:tcPr>
          <w:p w14:paraId="307568A9" w14:textId="77777777" w:rsidR="00FF09AB" w:rsidRPr="00FF09AB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60" w:type="dxa"/>
            <w:vAlign w:val="center"/>
          </w:tcPr>
          <w:p w14:paraId="233CF4F0" w14:textId="77777777" w:rsidR="00FF09AB" w:rsidRPr="00FF09AB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60" w:type="dxa"/>
            <w:vAlign w:val="center"/>
          </w:tcPr>
          <w:p w14:paraId="748D50FC" w14:textId="77777777" w:rsidR="00FF09AB" w:rsidRPr="00FF09AB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60" w:type="dxa"/>
            <w:vAlign w:val="center"/>
          </w:tcPr>
          <w:p w14:paraId="6C68BD6B" w14:textId="77777777" w:rsidR="00FF09AB" w:rsidRPr="00FF09AB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60" w:type="dxa"/>
            <w:vAlign w:val="center"/>
          </w:tcPr>
          <w:p w14:paraId="0937A50A" w14:textId="77777777" w:rsidR="00FF09AB" w:rsidRPr="00FF09AB" w:rsidRDefault="00FF09AB" w:rsidP="007D10A0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</w:tbl>
    <w:p w14:paraId="785B4BAF" w14:textId="77777777" w:rsidR="002E74FF" w:rsidRPr="00DE451A" w:rsidRDefault="002E74FF" w:rsidP="00FF09AB">
      <w:pPr>
        <w:tabs>
          <w:tab w:val="left" w:pos="10260"/>
        </w:tabs>
        <w:rPr>
          <w:rFonts w:asciiTheme="majorHAnsi" w:hAnsiTheme="majorHAnsi"/>
        </w:rPr>
      </w:pPr>
    </w:p>
    <w:sectPr w:rsidR="002E74FF" w:rsidRPr="00DE451A" w:rsidSect="00A213B9">
      <w:headerReference w:type="default" r:id="rId8"/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2EDC" w14:textId="77777777" w:rsidR="00AF203B" w:rsidRDefault="00AF203B" w:rsidP="00B265B3">
      <w:r>
        <w:separator/>
      </w:r>
    </w:p>
  </w:endnote>
  <w:endnote w:type="continuationSeparator" w:id="0">
    <w:p w14:paraId="464DFFFE" w14:textId="77777777" w:rsidR="00AF203B" w:rsidRDefault="00AF203B" w:rsidP="00B2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2E7A" w14:textId="10E97086" w:rsidR="00937966" w:rsidRPr="00E63324" w:rsidRDefault="00937966" w:rsidP="00937966">
    <w:r w:rsidRPr="00E63324">
      <w:t xml:space="preserve">The </w:t>
    </w:r>
    <w:r>
      <w:t xml:space="preserve">tool was adapted from </w:t>
    </w:r>
    <w:r w:rsidRPr="00E63324">
      <w:t>Blase, K., Kiser, L. and Van Dyke, M. (2013). The Hexagon Tool: Exploring Context. Chapel Hill, NC: National Implementation Research Network, FPG Child Development Institute, University of North Carolina at Chapel Hill.</w:t>
    </w:r>
  </w:p>
  <w:p w14:paraId="20B8BD6A" w14:textId="77777777" w:rsidR="00937966" w:rsidRDefault="00937966" w:rsidP="00937966">
    <w:r w:rsidRPr="00E63324">
      <w:t xml:space="preserve">This document is based on the work of Kiser, </w:t>
    </w:r>
    <w:proofErr w:type="spellStart"/>
    <w:r w:rsidRPr="00E63324">
      <w:t>Zabel</w:t>
    </w:r>
    <w:proofErr w:type="spellEnd"/>
    <w:r w:rsidRPr="00E63324">
      <w:t xml:space="preserve">, </w:t>
    </w:r>
    <w:proofErr w:type="spellStart"/>
    <w:r w:rsidRPr="00E63324">
      <w:t>Zachik</w:t>
    </w:r>
    <w:proofErr w:type="spellEnd"/>
    <w:r w:rsidRPr="00E63324">
      <w:t>, &amp; Smith (2007) and the National Implementation Research Network (NIRN).</w:t>
    </w:r>
  </w:p>
  <w:p w14:paraId="36FD0EA8" w14:textId="77777777" w:rsidR="00937966" w:rsidRPr="00937966" w:rsidRDefault="00937966" w:rsidP="00937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C3FE" w14:textId="77777777" w:rsidR="00AF203B" w:rsidRDefault="00AF203B" w:rsidP="00B265B3">
      <w:r>
        <w:separator/>
      </w:r>
    </w:p>
  </w:footnote>
  <w:footnote w:type="continuationSeparator" w:id="0">
    <w:p w14:paraId="7B0AD95E" w14:textId="77777777" w:rsidR="00AF203B" w:rsidRDefault="00AF203B" w:rsidP="00B2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EE131" w14:textId="1CA149C9" w:rsidR="00203678" w:rsidRPr="00DE451A" w:rsidRDefault="00937966" w:rsidP="00B265B3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Integrating Outcomes Exploration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546B"/>
    <w:multiLevelType w:val="hybridMultilevel"/>
    <w:tmpl w:val="B22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77"/>
    <w:rsid w:val="00065575"/>
    <w:rsid w:val="000B78D2"/>
    <w:rsid w:val="001D58BE"/>
    <w:rsid w:val="001E61EE"/>
    <w:rsid w:val="00203678"/>
    <w:rsid w:val="002050B6"/>
    <w:rsid w:val="002E74FF"/>
    <w:rsid w:val="00343D9B"/>
    <w:rsid w:val="00347197"/>
    <w:rsid w:val="00527A28"/>
    <w:rsid w:val="005478C0"/>
    <w:rsid w:val="005B55BB"/>
    <w:rsid w:val="00644E14"/>
    <w:rsid w:val="006566F7"/>
    <w:rsid w:val="006946D2"/>
    <w:rsid w:val="00743A51"/>
    <w:rsid w:val="007D10A0"/>
    <w:rsid w:val="00815677"/>
    <w:rsid w:val="008A3E2E"/>
    <w:rsid w:val="00937966"/>
    <w:rsid w:val="00A213B9"/>
    <w:rsid w:val="00AF203B"/>
    <w:rsid w:val="00B13B3B"/>
    <w:rsid w:val="00B265B3"/>
    <w:rsid w:val="00B619B1"/>
    <w:rsid w:val="00B765E1"/>
    <w:rsid w:val="00B76EA4"/>
    <w:rsid w:val="00BD0839"/>
    <w:rsid w:val="00C74DA5"/>
    <w:rsid w:val="00CB12F8"/>
    <w:rsid w:val="00CD39BD"/>
    <w:rsid w:val="00D52AE4"/>
    <w:rsid w:val="00DC7C39"/>
    <w:rsid w:val="00DE451A"/>
    <w:rsid w:val="00E831E7"/>
    <w:rsid w:val="00FC04BD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517C2"/>
  <w15:docId w15:val="{8AB2D419-DC43-42AC-A4B6-548EE20E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5B3"/>
  </w:style>
  <w:style w:type="paragraph" w:styleId="Footer">
    <w:name w:val="footer"/>
    <w:basedOn w:val="Normal"/>
    <w:link w:val="FooterChar"/>
    <w:uiPriority w:val="99"/>
    <w:unhideWhenUsed/>
    <w:rsid w:val="00B265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5B3"/>
  </w:style>
  <w:style w:type="character" w:styleId="CommentReference">
    <w:name w:val="annotation reference"/>
    <w:basedOn w:val="DefaultParagraphFont"/>
    <w:uiPriority w:val="99"/>
    <w:semiHidden/>
    <w:unhideWhenUsed/>
    <w:rsid w:val="00B61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9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966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923D-7D3A-4AEF-A693-D614C8E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 WRRC</dc:creator>
  <cp:lastModifiedBy>Megan Vinh</cp:lastModifiedBy>
  <cp:revision>2</cp:revision>
  <dcterms:created xsi:type="dcterms:W3CDTF">2014-10-01T20:08:00Z</dcterms:created>
  <dcterms:modified xsi:type="dcterms:W3CDTF">2014-10-01T20:08:00Z</dcterms:modified>
</cp:coreProperties>
</file>